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264BF4D" w:rsidR="00C77A68" w:rsidRPr="00C77A68" w:rsidRDefault="0056504D" w:rsidP="00396B8F">
      <w:pPr>
        <w:jc w:val="center"/>
        <w:rPr>
          <w:rFonts w:ascii="Magnolia Sky" w:hAnsi="Magnolia Sky"/>
          <w:sz w:val="72"/>
          <w:szCs w:val="72"/>
        </w:rPr>
      </w:pP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5AD14A11">
                <wp:simplePos x="0" y="0"/>
                <wp:positionH relativeFrom="column">
                  <wp:posOffset>1431235</wp:posOffset>
                </wp:positionH>
                <wp:positionV relativeFrom="paragraph">
                  <wp:posOffset>4005469</wp:posOffset>
                </wp:positionV>
                <wp:extent cx="5565140" cy="974421"/>
                <wp:effectExtent l="0" t="0" r="16510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97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DA8B0" w14:textId="1676EA60" w:rsidR="00601B23" w:rsidRPr="00D50B37" w:rsidRDefault="006646B0" w:rsidP="00601B23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Please review the study guide</w:t>
                            </w:r>
                            <w:r w:rsidR="00575C6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499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12.7pt;margin-top:315.4pt;width:438.2pt;height:7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" fillcolor="white [3201]" strokecolor="white [3212]" strokeweight=".5pt">
                <v:textbox>
                  <w:txbxContent>
                    <w:p w14:paraId="492DA8B0" w14:textId="1676EA60" w:rsidR="00601B23" w:rsidRPr="00D50B37" w:rsidRDefault="006646B0" w:rsidP="00601B23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Please review the study guide</w:t>
                      </w:r>
                      <w:r w:rsidR="00575C6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6D863BDA">
                <wp:simplePos x="0" y="0"/>
                <wp:positionH relativeFrom="column">
                  <wp:posOffset>1789043</wp:posOffset>
                </wp:positionH>
                <wp:positionV relativeFrom="paragraph">
                  <wp:posOffset>6341165</wp:posOffset>
                </wp:positionV>
                <wp:extent cx="5257800" cy="556868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6B574AE2" w:rsidR="00881FAD" w:rsidRPr="00D50B37" w:rsidRDefault="003F6A26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F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782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140.85pt;margin-top:499.3pt;width:414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" fillcolor="white [3201]" strokecolor="white [3212]" strokeweight=".5pt">
                <v:textbox>
                  <w:txbxContent>
                    <w:p w14:paraId="0F6CFE19" w14:textId="6B574AE2" w:rsidR="00881FAD" w:rsidRPr="00D50B37" w:rsidRDefault="003F6A26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Farms</w:t>
                      </w:r>
                    </w:p>
                  </w:txbxContent>
                </v:textbox>
              </v:shape>
            </w:pict>
          </mc:Fallback>
        </mc:AlternateContent>
      </w:r>
      <w:r w:rsidR="00E25795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CE03E88">
                <wp:simplePos x="0" y="0"/>
                <wp:positionH relativeFrom="column">
                  <wp:posOffset>1679713</wp:posOffset>
                </wp:positionH>
                <wp:positionV relativeFrom="paragraph">
                  <wp:posOffset>4979918</wp:posOffset>
                </wp:positionV>
                <wp:extent cx="5372100" cy="52589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25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1A533C0E" w:rsidR="00396B8F" w:rsidRPr="00D50B37" w:rsidRDefault="006C4526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 xml:space="preserve"> Possessive no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BD7" id="Text Box 28" o:spid="_x0000_s1028" type="#_x0000_t202" style="position:absolute;left:0;text-align:left;margin-left:132.25pt;margin-top:392.1pt;width:42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" fillcolor="white [3201]" strokecolor="white [3212]" strokeweight=".5pt">
                <v:textbox>
                  <w:txbxContent>
                    <w:p w14:paraId="5E0F529B" w14:textId="1A533C0E" w:rsidR="00396B8F" w:rsidRPr="00D50B37" w:rsidRDefault="006C4526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 xml:space="preserve"> Possessive nouns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60C57243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29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NMdEsl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9946359">
                <wp:simplePos x="0" y="0"/>
                <wp:positionH relativeFrom="column">
                  <wp:posOffset>1341783</wp:posOffset>
                </wp:positionH>
                <wp:positionV relativeFrom="paragraph">
                  <wp:posOffset>5486400</wp:posOffset>
                </wp:positionV>
                <wp:extent cx="5771984" cy="655320"/>
                <wp:effectExtent l="0" t="0" r="1968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98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0EC581AB" w:rsidR="00881FAD" w:rsidRPr="00D50B37" w:rsidRDefault="006C4526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test topic 3 this week</w:t>
                            </w:r>
                            <w:r w:rsidR="00575C66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 A review sheet will be sent home today.  It’s not due until Friday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30" type="#_x0000_t202" style="position:absolute;left:0;text-align:left;margin-left:105.65pt;margin-top:6in;width:454.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" fillcolor="white [3201]" strokecolor="white [3212]" strokeweight=".5pt">
                <v:textbox>
                  <w:txbxContent>
                    <w:p w14:paraId="6ED8A0D6" w14:textId="0EC581AB" w:rsidR="00881FAD" w:rsidRPr="00D50B37" w:rsidRDefault="006C4526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test topic 3 this week</w:t>
                      </w:r>
                      <w:r w:rsidR="00575C66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 A review sheet will be sent home today.  It’s not due until Friday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1D5F804D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6C4526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Oct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1D5F804D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6C4526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Oct. 3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004" w14:textId="07D5E76B" w:rsidR="00E25795" w:rsidRDefault="003F6A26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Spelling words</w:t>
                            </w:r>
                          </w:p>
                          <w:p w14:paraId="341BA09B" w14:textId="0029236E" w:rsidR="003F6A26" w:rsidRPr="003F6A26" w:rsidRDefault="006C4526" w:rsidP="0047251F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jog    jig    gag    bag    staff    stiff    miss    kiss    glass    grass    what    was</w:t>
                            </w:r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52D10004" w14:textId="07D5E76B" w:rsidR="00E25795" w:rsidRDefault="003F6A26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Spelling words</w:t>
                      </w:r>
                    </w:p>
                    <w:p w14:paraId="341BA09B" w14:textId="0029236E" w:rsidR="003F6A26" w:rsidRPr="003F6A26" w:rsidRDefault="006C4526" w:rsidP="0047251F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jog    jig    gag    bag    staff    stiff    miss    kiss    glass    grass    what    was</w:t>
                      </w:r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19A957E3" w:rsidR="00FB2E43" w:rsidRPr="00D50B37" w:rsidRDefault="006C4526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Big    got    look    was    what    all    if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19A957E3" w:rsidR="00FB2E43" w:rsidRPr="00D50B37" w:rsidRDefault="006C4526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Big    got    look    was    what    all    if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0FD047F6" w14:textId="184324DD" w:rsidR="00D639A5" w:rsidRDefault="00C92F4A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 10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all Break/no school</w:t>
                            </w:r>
                          </w:p>
                          <w:p w14:paraId="62E9F126" w14:textId="17185C45" w:rsidR="00C92F4A" w:rsidRDefault="00C92F4A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 17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port cards issued</w:t>
                            </w:r>
                          </w:p>
                          <w:p w14:paraId="5904BEF6" w14:textId="69C1F6F8" w:rsidR="00C92F4A" w:rsidRDefault="00C92F4A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 20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enton farms field trip</w:t>
                            </w:r>
                          </w:p>
                          <w:p w14:paraId="512C6920" w14:textId="2C5F0982" w:rsidR="00C92F4A" w:rsidRDefault="00C92F4A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 21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pirit day- pink out</w:t>
                            </w:r>
                            <w:bookmarkStart w:id="0" w:name="_GoBack"/>
                            <w:bookmarkEnd w:id="0"/>
                          </w:p>
                          <w:p w14:paraId="5FEC5DFB" w14:textId="77777777" w:rsidR="0056504D" w:rsidRPr="00D50B37" w:rsidRDefault="0056504D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0FD047F6" w14:textId="184324DD" w:rsidR="00D639A5" w:rsidRDefault="00C92F4A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ober 10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Fall Break/no school</w:t>
                      </w:r>
                    </w:p>
                    <w:p w14:paraId="62E9F126" w14:textId="17185C45" w:rsidR="00C92F4A" w:rsidRDefault="00C92F4A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ober 17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report cards issued</w:t>
                      </w:r>
                    </w:p>
                    <w:p w14:paraId="5904BEF6" w14:textId="69C1F6F8" w:rsidR="00C92F4A" w:rsidRDefault="00C92F4A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ober 20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penton farms field trip</w:t>
                      </w:r>
                    </w:p>
                    <w:p w14:paraId="512C6920" w14:textId="2C5F0982" w:rsidR="00C92F4A" w:rsidRDefault="00C92F4A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ctober 21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spirit day- pink out</w:t>
                      </w:r>
                      <w:bookmarkStart w:id="1" w:name="_GoBack"/>
                      <w:bookmarkEnd w:id="1"/>
                    </w:p>
                    <w:p w14:paraId="5FEC5DFB" w14:textId="77777777" w:rsidR="0056504D" w:rsidRPr="00D50B37" w:rsidRDefault="0056504D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C92F4A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0"/>
                                <w:szCs w:val="40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F4A">
                              <w:rPr>
                                <w:rFonts w:ascii="KG WhY YoU GoTtA Be So MeAn" w:hAnsi="KG WhY YoU GoTtA Be So MeAn"/>
                                <w:sz w:val="40"/>
                                <w:szCs w:val="40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471F9909" w14:textId="72AE5C64" w:rsidR="00D50B37" w:rsidRDefault="003F6A26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 w:rsidRPr="003F6A26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C92F4A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Overall</w:t>
                            </w:r>
                            <w:r w:rsidR="006C4526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, the kids did an awesome job on the spelling test.  The dictation sentence is part of the spelling grade also.  In the dictation sentence they must start the sentence with a capital letter and end with the correct </w:t>
                            </w:r>
                            <w:r w:rsidR="00C92F4A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punctuation</w:t>
                            </w:r>
                            <w:r w:rsidR="006C4526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.  You will see a letter beside the spelling grade.  This letter is the handwriting grade.</w:t>
                            </w:r>
                          </w:p>
                          <w:p w14:paraId="3899810A" w14:textId="712D4415" w:rsidR="003F6A26" w:rsidRPr="003F6A26" w:rsidRDefault="006C4526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C92F4A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2F4A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>the Tuesday papers tomorrow you will see the read the words graded paper.  If your child said a different word than what was listed I wrote the word they said.  If they didn’t say anything for the word I just put a slash through it.</w:t>
                            </w:r>
                            <w:r w:rsidR="003F6A26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A74906" w14:textId="7A63055E" w:rsidR="0047251F" w:rsidRPr="003F6A26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C92F4A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0"/>
                          <w:szCs w:val="40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2F4A">
                        <w:rPr>
                          <w:rFonts w:ascii="KG WhY YoU GoTtA Be So MeAn" w:hAnsi="KG WhY YoU GoTtA Be So MeAn"/>
                          <w:sz w:val="40"/>
                          <w:szCs w:val="40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471F9909" w14:textId="72AE5C64" w:rsidR="00D50B37" w:rsidRDefault="003F6A26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 w:rsidRPr="003F6A26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* </w:t>
                      </w:r>
                      <w:r w:rsidR="00C92F4A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Overall</w:t>
                      </w:r>
                      <w:r w:rsidR="006C4526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, the kids did an awesome job on the spelling test.  The dictation sentence is part of the spelling grade also.  In the dictation sentence they must start the sentence with a capital letter and end with the correct </w:t>
                      </w:r>
                      <w:r w:rsidR="00C92F4A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punctuation</w:t>
                      </w:r>
                      <w:r w:rsidR="006C4526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.  You will see a letter beside the spelling grade.  This letter is the handwriting grade.</w:t>
                      </w:r>
                    </w:p>
                    <w:p w14:paraId="3899810A" w14:textId="712D4415" w:rsidR="003F6A26" w:rsidRPr="003F6A26" w:rsidRDefault="006C4526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* </w:t>
                      </w:r>
                      <w:r w:rsidR="00C92F4A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C92F4A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>the Tuesday papers tomorrow you will see the read the words graded paper.  If your child said a different word than what was listed I wrote the word they said.  If they didn’t say anything for the word I just put a slash through it.</w:t>
                      </w:r>
                      <w:r w:rsidR="003F6A26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A74906" w14:textId="7A63055E" w:rsidR="0047251F" w:rsidRPr="003F6A26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3F6A26"/>
    <w:rsid w:val="0047251F"/>
    <w:rsid w:val="00520DB7"/>
    <w:rsid w:val="00522C2F"/>
    <w:rsid w:val="0056504D"/>
    <w:rsid w:val="00575C66"/>
    <w:rsid w:val="005F5045"/>
    <w:rsid w:val="00601B23"/>
    <w:rsid w:val="006646B0"/>
    <w:rsid w:val="006C4526"/>
    <w:rsid w:val="00787A42"/>
    <w:rsid w:val="007A776F"/>
    <w:rsid w:val="007C3399"/>
    <w:rsid w:val="00881FAD"/>
    <w:rsid w:val="008A67A2"/>
    <w:rsid w:val="008C7FF5"/>
    <w:rsid w:val="008E3D91"/>
    <w:rsid w:val="0091607B"/>
    <w:rsid w:val="00923BA8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C92F4A"/>
    <w:rsid w:val="00D50B37"/>
    <w:rsid w:val="00D639A5"/>
    <w:rsid w:val="00D75830"/>
    <w:rsid w:val="00E25795"/>
    <w:rsid w:val="00E27BDE"/>
    <w:rsid w:val="00E33587"/>
    <w:rsid w:val="00E66762"/>
    <w:rsid w:val="00EB105F"/>
    <w:rsid w:val="00F304A2"/>
    <w:rsid w:val="00F43316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0491-08FA-4663-8D78-70F405E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10-03T15:44:00Z</cp:lastPrinted>
  <dcterms:created xsi:type="dcterms:W3CDTF">2022-10-03T15:44:00Z</dcterms:created>
  <dcterms:modified xsi:type="dcterms:W3CDTF">2022-10-03T15:44:00Z</dcterms:modified>
</cp:coreProperties>
</file>